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4472A3F8" w:rsidR="004C05F7" w:rsidRPr="000417F6" w:rsidRDefault="008A0FC4" w:rsidP="004C05F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bookmarkStart w:id="0" w:name="_Hlk127449765"/>
      <w:bookmarkStart w:id="1" w:name="_Hlk126071194"/>
      <w:r w:rsidR="00565676" w:rsidRPr="00565676">
        <w:rPr>
          <w:rFonts w:asciiTheme="minorHAnsi" w:hAnsiTheme="minorHAnsi" w:cstheme="minorHAnsi"/>
          <w:sz w:val="22"/>
          <w:szCs w:val="22"/>
        </w:rPr>
        <w:t>Přístaviště</w:t>
      </w:r>
      <w:r w:rsidR="00E71F60" w:rsidRPr="00E71F60">
        <w:rPr>
          <w:rFonts w:asciiTheme="minorHAnsi" w:hAnsiTheme="minorHAnsi" w:cstheme="minorHAnsi"/>
          <w:sz w:val="22"/>
          <w:szCs w:val="22"/>
        </w:rPr>
        <w:t xml:space="preserve"> Brandýs nad Labem</w:t>
      </w:r>
      <w:bookmarkEnd w:id="0"/>
      <w:r w:rsidR="00E71F60" w:rsidRPr="00D7292B">
        <w:rPr>
          <w:rFonts w:asciiTheme="minorHAnsi" w:hAnsiTheme="minorHAnsi" w:cstheme="minorHAnsi"/>
        </w:rPr>
        <w:t xml:space="preserve"> </w:t>
      </w:r>
      <w:r w:rsidR="004C05F7">
        <w:rPr>
          <w:rFonts w:asciiTheme="minorHAnsi" w:hAnsiTheme="minorHAnsi" w:cstheme="minorHAnsi"/>
          <w:sz w:val="20"/>
        </w:rPr>
        <w:t xml:space="preserve">– </w:t>
      </w:r>
      <w:r w:rsidR="004C05F7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bookmarkEnd w:id="1"/>
      <w:r w:rsidR="00636309">
        <w:rPr>
          <w:rFonts w:asciiTheme="minorHAnsi" w:hAnsiTheme="minorHAnsi" w:cstheme="minorHAnsi"/>
          <w:b/>
          <w:bCs/>
          <w:sz w:val="22"/>
          <w:szCs w:val="22"/>
        </w:rPr>
        <w:t>, lokalita č.1</w:t>
      </w:r>
      <w:r w:rsidR="004C05F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C05F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2175CADB" w:rsidR="004C05F7" w:rsidRPr="003A0765" w:rsidRDefault="00245A90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3A0765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„</w:t>
      </w:r>
      <w:r w:rsidR="00825B7D" w:rsidRPr="00825B7D">
        <w:rPr>
          <w:rFonts w:asciiTheme="minorHAnsi" w:hAnsiTheme="minorHAnsi" w:cstheme="minorHAnsi"/>
          <w:sz w:val="22"/>
          <w:szCs w:val="22"/>
        </w:rPr>
        <w:t>Přístaviště</w:t>
      </w:r>
      <w:r w:rsidR="00E71F60" w:rsidRPr="00E71F60">
        <w:rPr>
          <w:rFonts w:asciiTheme="minorHAnsi" w:hAnsiTheme="minorHAnsi" w:cstheme="minorHAnsi"/>
          <w:sz w:val="22"/>
          <w:szCs w:val="22"/>
        </w:rPr>
        <w:t xml:space="preserve"> Brandýs nad Labem</w:t>
      </w:r>
      <w:r w:rsidR="00E71F60" w:rsidRPr="00D7292B">
        <w:rPr>
          <w:rFonts w:asciiTheme="minorHAnsi" w:hAnsiTheme="minorHAnsi" w:cstheme="minorHAnsi"/>
        </w:rPr>
        <w:t xml:space="preserve"> </w:t>
      </w:r>
      <w:r w:rsidR="00E71F60">
        <w:rPr>
          <w:rFonts w:asciiTheme="minorHAnsi" w:hAnsiTheme="minorHAnsi" w:cstheme="minorHAnsi"/>
          <w:sz w:val="20"/>
        </w:rPr>
        <w:t xml:space="preserve">– </w:t>
      </w:r>
      <w:r w:rsidR="00E71F60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636309">
        <w:rPr>
          <w:rFonts w:asciiTheme="minorHAnsi" w:hAnsiTheme="minorHAnsi" w:cstheme="minorHAnsi"/>
          <w:b/>
          <w:bCs/>
          <w:sz w:val="22"/>
          <w:szCs w:val="22"/>
        </w:rPr>
        <w:t>, lokalita č.1</w:t>
      </w:r>
      <w:r w:rsidR="004C05F7" w:rsidRPr="003A0765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4C05F7" w:rsidRPr="003A0765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D8CABB5" w14:textId="5BEA7F0C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63630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                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08B0BFD" w14:textId="34777F9B" w:rsidR="00161791" w:rsidRDefault="00CC7338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3A07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3E7BE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staviště</w:t>
      </w:r>
      <w:r w:rsidR="00E71F60" w:rsidRPr="00E71F60">
        <w:rPr>
          <w:rFonts w:asciiTheme="minorHAnsi" w:hAnsiTheme="minorHAnsi" w:cstheme="minorHAnsi"/>
          <w:sz w:val="22"/>
          <w:szCs w:val="22"/>
        </w:rPr>
        <w:t xml:space="preserve"> Brandýs nad Labem</w:t>
      </w:r>
      <w:r w:rsidR="00E71F60" w:rsidRPr="00D7292B">
        <w:rPr>
          <w:rFonts w:asciiTheme="minorHAnsi" w:hAnsiTheme="minorHAnsi" w:cstheme="minorHAnsi"/>
        </w:rPr>
        <w:t xml:space="preserve"> </w:t>
      </w:r>
      <w:r w:rsidR="00E71F60">
        <w:rPr>
          <w:rFonts w:asciiTheme="minorHAnsi" w:hAnsiTheme="minorHAnsi" w:cstheme="minorHAnsi"/>
          <w:sz w:val="20"/>
        </w:rPr>
        <w:t xml:space="preserve">– </w:t>
      </w:r>
      <w:r w:rsidR="00636309" w:rsidRPr="00E71F6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636309">
        <w:rPr>
          <w:rFonts w:asciiTheme="minorHAnsi" w:hAnsiTheme="minorHAnsi" w:cstheme="minorHAnsi"/>
          <w:b/>
          <w:bCs/>
          <w:sz w:val="22"/>
          <w:szCs w:val="22"/>
        </w:rPr>
        <w:t>, lokalita č.1</w:t>
      </w: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71A717C" w14:textId="2DF78DE9" w:rsidR="00161791" w:rsidRPr="000417F6" w:rsidRDefault="00161791" w:rsidP="00161791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63630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              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176DE220" w:rsidR="003840D7" w:rsidRPr="00636309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96537D" w:rsidRPr="00636309">
        <w:rPr>
          <w:rFonts w:asciiTheme="minorHAnsi" w:hAnsiTheme="minorHAnsi" w:cstheme="minorHAnsi"/>
          <w:bCs/>
          <w:sz w:val="22"/>
          <w:szCs w:val="22"/>
        </w:rPr>
        <w:t>Přístaviště</w:t>
      </w:r>
      <w:r w:rsidR="00E71F60" w:rsidRPr="00636309">
        <w:rPr>
          <w:rFonts w:asciiTheme="minorHAnsi" w:hAnsiTheme="minorHAnsi" w:cstheme="minorHAnsi"/>
          <w:bCs/>
          <w:sz w:val="22"/>
          <w:szCs w:val="22"/>
        </w:rPr>
        <w:t xml:space="preserve"> Brandýs nad Labem – </w:t>
      </w:r>
      <w:r w:rsidR="00E71F60" w:rsidRPr="00636309">
        <w:rPr>
          <w:rFonts w:asciiTheme="minorHAnsi" w:hAnsiTheme="minorHAnsi" w:cstheme="minorHAnsi"/>
          <w:b/>
          <w:sz w:val="22"/>
          <w:szCs w:val="22"/>
        </w:rPr>
        <w:t xml:space="preserve">Správce </w:t>
      </w:r>
      <w:r w:rsidR="00EB48C3" w:rsidRPr="00636309">
        <w:rPr>
          <w:rFonts w:asciiTheme="minorHAnsi" w:hAnsiTheme="minorHAnsi" w:cstheme="minorHAnsi"/>
          <w:b/>
          <w:sz w:val="22"/>
          <w:szCs w:val="22"/>
        </w:rPr>
        <w:t>stavby, lokalita</w:t>
      </w:r>
      <w:r w:rsidR="00636309" w:rsidRPr="00636309">
        <w:rPr>
          <w:rFonts w:asciiTheme="minorHAnsi" w:hAnsiTheme="minorHAnsi" w:cstheme="minorHAnsi"/>
          <w:b/>
          <w:sz w:val="22"/>
          <w:szCs w:val="22"/>
        </w:rPr>
        <w:t xml:space="preserve"> č.1</w:t>
      </w:r>
      <w:r w:rsidR="003840D7" w:rsidRPr="00636309">
        <w:rPr>
          <w:rFonts w:asciiTheme="minorHAnsi" w:hAnsiTheme="minorHAnsi" w:cstheme="minorHAnsi"/>
          <w:b/>
          <w:sz w:val="22"/>
          <w:szCs w:val="22"/>
        </w:rPr>
        <w:t>“</w:t>
      </w:r>
      <w:r w:rsidR="004A32D6" w:rsidRPr="00636309">
        <w:rPr>
          <w:rFonts w:asciiTheme="minorHAnsi" w:hAnsiTheme="minorHAnsi" w:cstheme="minorHAnsi"/>
          <w:b/>
          <w:sz w:val="22"/>
          <w:szCs w:val="22"/>
        </w:rPr>
        <w:t>.</w:t>
      </w:r>
      <w:r w:rsidR="003840D7" w:rsidRPr="006363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3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485374110"/>
      <w:bookmarkEnd w:id="2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5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6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6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7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57A7A843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realizovat vlastními kapacitami, tj. nikoliv prostřednictvím poddodavatelů, minimálně následující rozsah Služeb, tj. výkon pozic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</w:p>
    <w:p w14:paraId="3238C1E2" w14:textId="77777777" w:rsidR="00E71F60" w:rsidRDefault="00E71F60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B1CD3B2" w14:textId="17326611" w:rsidR="00701F94" w:rsidRPr="00A52F4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2"/>
          <w:szCs w:val="22"/>
        </w:rPr>
      </w:pPr>
      <w:r w:rsidRPr="00A52F47">
        <w:rPr>
          <w:rFonts w:ascii="Arial" w:hAnsi="Arial"/>
          <w:b/>
          <w:bCs/>
          <w:sz w:val="22"/>
          <w:szCs w:val="22"/>
        </w:rPr>
        <w:t>Výkon technického dozoru stavebníka</w:t>
      </w:r>
      <w:r w:rsidR="009914FD" w:rsidRPr="00A52F47">
        <w:rPr>
          <w:rFonts w:ascii="Arial" w:hAnsi="Arial"/>
          <w:b/>
          <w:bCs/>
          <w:sz w:val="22"/>
          <w:szCs w:val="22"/>
        </w:rPr>
        <w:t xml:space="preserve"> – vedoucí týmu</w:t>
      </w:r>
      <w:r w:rsidRPr="00A52F47">
        <w:rPr>
          <w:rFonts w:ascii="Arial" w:hAnsi="Arial"/>
          <w:b/>
          <w:bCs/>
          <w:sz w:val="22"/>
          <w:szCs w:val="22"/>
        </w:rPr>
        <w:t xml:space="preserve"> (dále jen „TDS“</w:t>
      </w:r>
      <w:r w:rsidR="00A52F47">
        <w:rPr>
          <w:rFonts w:ascii="Arial" w:hAnsi="Arial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7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0963CE1C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C6F9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35383786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1C6F93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EF442B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17A58B32" w14:textId="43E811A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5E7EDCC3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0417F6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475D39C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641EB0DF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1C6F93">
        <w:rPr>
          <w:rFonts w:asciiTheme="minorHAnsi" w:hAnsiTheme="minorHAnsi" w:cstheme="minorHAnsi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, vedoucí oddělení </w:t>
      </w:r>
      <w:r>
        <w:rPr>
          <w:rFonts w:asciiTheme="minorHAnsi" w:hAnsiTheme="minorHAnsi" w:cstheme="minorHAnsi"/>
          <w:sz w:val="22"/>
          <w:szCs w:val="22"/>
        </w:rPr>
        <w:lastRenderedPageBreak/>
        <w:t>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1C6F93">
        <w:rPr>
          <w:rFonts w:asciiTheme="minorHAnsi" w:hAnsiTheme="minorHAnsi" w:cstheme="minorHAnsi"/>
          <w:sz w:val="22"/>
          <w:szCs w:val="22"/>
        </w:rPr>
        <w:t>xxxx</w:t>
      </w:r>
      <w:r w:rsidR="004B298E">
        <w:rPr>
          <w:rFonts w:asciiTheme="minorHAnsi" w:hAnsiTheme="minorHAnsi" w:cstheme="minorHAnsi"/>
          <w:sz w:val="22"/>
          <w:szCs w:val="22"/>
        </w:rPr>
        <w:t xml:space="preserve"> </w:t>
      </w:r>
      <w:r w:rsidR="00E71F60">
        <w:rPr>
          <w:rFonts w:asciiTheme="minorHAnsi" w:hAnsiTheme="minorHAnsi" w:cstheme="minorHAnsi"/>
          <w:sz w:val="22"/>
          <w:szCs w:val="22"/>
        </w:rPr>
        <w:t xml:space="preserve">, </w:t>
      </w:r>
      <w:r w:rsidR="001C6F93">
        <w:rPr>
          <w:rFonts w:asciiTheme="minorHAnsi" w:hAnsiTheme="minorHAnsi" w:cstheme="minorHAnsi"/>
          <w:sz w:val="22"/>
          <w:szCs w:val="22"/>
        </w:rPr>
        <w:t>xxxx</w:t>
      </w:r>
      <w:r w:rsidR="003A0765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8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8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9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nů od takového zjištění. Současně s tímto oznámením Konzultant Objednateli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9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44E9C7ED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pecialisty přes kontrolu svarů a nátěrů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638A0F13" w:rsidR="00BC36E1" w:rsidRPr="0098249A" w:rsidRDefault="00E71F60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</w:t>
      </w:r>
      <w:r w:rsidR="00BC36E1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6F6C24E2" w:rsidR="00BC36E1" w:rsidRPr="0098249A" w:rsidRDefault="00E71F6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  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 xml:space="preserve">]. Odpracovanou dobu eviduje Konzultant, přičemž tato </w:t>
      </w:r>
      <w:r w:rsidRPr="00A368CE">
        <w:rPr>
          <w:rFonts w:asciiTheme="minorHAnsi" w:hAnsiTheme="minorHAnsi" w:cstheme="minorHAnsi"/>
          <w:sz w:val="22"/>
          <w:szCs w:val="22"/>
        </w:rPr>
        <w:lastRenderedPageBreak/>
        <w:t>evidence, schválená Objednatelem, je podmínkou vystavení a následně i součástí každé faktury Konzultanta.“</w:t>
      </w: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oby pro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>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30AA9AF9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10" w:name="_Hlk102650069"/>
      <w:r w:rsidR="00EB48C3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záruka</w:t>
      </w:r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11" w:name="_Hlk103069860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 tomto případě </w:t>
      </w:r>
      <w:bookmarkEnd w:id="11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ebude požadována</w:t>
      </w:r>
      <w:bookmarkEnd w:id="10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4CD6" w14:textId="77777777" w:rsidR="00773957" w:rsidRDefault="00773957" w:rsidP="00F1718F">
      <w:r>
        <w:separator/>
      </w:r>
    </w:p>
  </w:endnote>
  <w:endnote w:type="continuationSeparator" w:id="0">
    <w:p w14:paraId="589985CF" w14:textId="77777777" w:rsidR="00773957" w:rsidRDefault="00773957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1C6F93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8694" w14:textId="77777777" w:rsidR="00773957" w:rsidRDefault="00773957" w:rsidP="00F1718F">
      <w:r>
        <w:separator/>
      </w:r>
    </w:p>
  </w:footnote>
  <w:footnote w:type="continuationSeparator" w:id="0">
    <w:p w14:paraId="653C221E" w14:textId="77777777" w:rsidR="00773957" w:rsidRDefault="00773957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1791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C6F93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870"/>
    <w:rsid w:val="003E5E5D"/>
    <w:rsid w:val="003E62C3"/>
    <w:rsid w:val="003E6EAD"/>
    <w:rsid w:val="003E71BC"/>
    <w:rsid w:val="003E7754"/>
    <w:rsid w:val="003E7BEF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6C66"/>
    <w:rsid w:val="00537BA0"/>
    <w:rsid w:val="0054310A"/>
    <w:rsid w:val="005436CB"/>
    <w:rsid w:val="0054576C"/>
    <w:rsid w:val="0055180A"/>
    <w:rsid w:val="00551BFA"/>
    <w:rsid w:val="00555D3B"/>
    <w:rsid w:val="00565676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309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3957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25B7D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95D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6537D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2B9B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4DBB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1F60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48C3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7024</Words>
  <Characters>41443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7</cp:revision>
  <cp:lastPrinted>2020-09-15T12:41:00Z</cp:lastPrinted>
  <dcterms:created xsi:type="dcterms:W3CDTF">2020-06-17T06:55:00Z</dcterms:created>
  <dcterms:modified xsi:type="dcterms:W3CDTF">2023-12-14T15:47:00Z</dcterms:modified>
</cp:coreProperties>
</file>